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2B" w:rsidRPr="00336413" w:rsidRDefault="001B792B" w:rsidP="00024284">
      <w:pPr>
        <w:widowControl/>
        <w:jc w:val="left"/>
        <w:rPr>
          <w:rFonts w:asciiTheme="minorEastAsia" w:hAnsiTheme="minorEastAsia"/>
          <w:sz w:val="24"/>
        </w:rPr>
      </w:pPr>
      <w:r>
        <w:rPr>
          <w:rFonts w:asciiTheme="minorEastAsia" w:hAnsiTheme="minorEastAsia" w:hint="eastAsia"/>
          <w:sz w:val="24"/>
        </w:rPr>
        <w:t>第２</w:t>
      </w:r>
      <w:r w:rsidRPr="00336413">
        <w:rPr>
          <w:rFonts w:asciiTheme="minorEastAsia" w:hAnsiTheme="minorEastAsia" w:hint="eastAsia"/>
          <w:sz w:val="24"/>
        </w:rPr>
        <w:t>号様式</w:t>
      </w:r>
      <w:r>
        <w:rPr>
          <w:rFonts w:asciiTheme="minorEastAsia" w:hAnsiTheme="minorEastAsia" w:hint="eastAsia"/>
          <w:sz w:val="24"/>
        </w:rPr>
        <w:t>（第</w:t>
      </w:r>
      <w:r w:rsidR="005F3657" w:rsidRPr="00CB5DF4">
        <w:rPr>
          <w:rFonts w:asciiTheme="minorEastAsia" w:hAnsiTheme="minorEastAsia" w:hint="eastAsia"/>
          <w:sz w:val="24"/>
        </w:rPr>
        <w:t>６</w:t>
      </w:r>
      <w:r>
        <w:rPr>
          <w:rFonts w:asciiTheme="minorEastAsia" w:hAnsiTheme="minorEastAsia" w:hint="eastAsia"/>
          <w:sz w:val="24"/>
        </w:rPr>
        <w:t>条関係）</w:t>
      </w:r>
    </w:p>
    <w:p w:rsidR="00ED329A" w:rsidRPr="00ED329A" w:rsidRDefault="00990A43" w:rsidP="00ED329A">
      <w:pPr>
        <w:overflowPunct w:val="0"/>
        <w:autoSpaceDE w:val="0"/>
        <w:autoSpaceDN w:val="0"/>
        <w:ind w:firstLineChars="100" w:firstLine="240"/>
        <w:jc w:val="center"/>
        <w:textAlignment w:val="center"/>
        <w:rPr>
          <w:rFonts w:asciiTheme="minorEastAsia" w:hAnsiTheme="minorEastAsia" w:cs="ＭＳ 明朝"/>
          <w:snapToGrid w:val="0"/>
          <w:sz w:val="24"/>
        </w:rPr>
      </w:pPr>
      <w:r>
        <w:rPr>
          <w:rFonts w:asciiTheme="minorEastAsia" w:hAnsiTheme="minorEastAsia" w:cs="ＭＳ 明朝" w:hint="eastAsia"/>
          <w:snapToGrid w:val="0"/>
          <w:sz w:val="24"/>
        </w:rPr>
        <w:t>誓約書</w:t>
      </w:r>
    </w:p>
    <w:p w:rsidR="00ED329A" w:rsidRPr="00ED329A" w:rsidRDefault="00ED329A" w:rsidP="00ED329A">
      <w:pPr>
        <w:overflowPunct w:val="0"/>
        <w:autoSpaceDE w:val="0"/>
        <w:autoSpaceDN w:val="0"/>
        <w:ind w:firstLineChars="100" w:firstLine="240"/>
        <w:textAlignment w:val="center"/>
        <w:rPr>
          <w:rFonts w:asciiTheme="minorEastAsia" w:hAnsiTheme="minorEastAsia" w:cs="ＭＳ 明朝"/>
          <w:snapToGrid w:val="0"/>
          <w:sz w:val="24"/>
        </w:rPr>
      </w:pPr>
    </w:p>
    <w:p w:rsidR="00ED329A" w:rsidRPr="00ED329A" w:rsidRDefault="00ED329A" w:rsidP="00ED329A">
      <w:pPr>
        <w:wordWrap w:val="0"/>
        <w:overflowPunct w:val="0"/>
        <w:autoSpaceDE w:val="0"/>
        <w:autoSpaceDN w:val="0"/>
        <w:ind w:firstLineChars="100" w:firstLine="240"/>
        <w:jc w:val="right"/>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　　年　　月　　日</w:t>
      </w:r>
    </w:p>
    <w:p w:rsidR="00ED329A" w:rsidRPr="00ED329A" w:rsidRDefault="00ED329A" w:rsidP="00ED329A">
      <w:pPr>
        <w:overflowPunct w:val="0"/>
        <w:autoSpaceDE w:val="0"/>
        <w:autoSpaceDN w:val="0"/>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宛先）白井市長　　　　</w:t>
      </w:r>
    </w:p>
    <w:p w:rsidR="00ED329A" w:rsidRPr="00ED329A" w:rsidRDefault="00ED329A" w:rsidP="002F3295">
      <w:pPr>
        <w:overflowPunct w:val="0"/>
        <w:autoSpaceDE w:val="0"/>
        <w:autoSpaceDN w:val="0"/>
        <w:ind w:firstLineChars="100" w:firstLine="240"/>
        <w:textAlignment w:val="center"/>
        <w:rPr>
          <w:rFonts w:asciiTheme="minorEastAsia" w:hAnsiTheme="minorEastAsia" w:cs="ＭＳ 明朝"/>
          <w:snapToGrid w:val="0"/>
          <w:sz w:val="24"/>
        </w:rPr>
      </w:pP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pacing w:val="60"/>
          <w:kern w:val="0"/>
          <w:sz w:val="24"/>
          <w:fitText w:val="960" w:id="1014743040"/>
        </w:rPr>
        <w:t>転入</w:t>
      </w:r>
      <w:r w:rsidRPr="00ED329A">
        <w:rPr>
          <w:rFonts w:asciiTheme="minorEastAsia" w:hAnsiTheme="minorEastAsia" w:cs="ＭＳ 明朝" w:hint="eastAsia"/>
          <w:snapToGrid w:val="0"/>
          <w:kern w:val="0"/>
          <w:sz w:val="24"/>
          <w:fitText w:val="960" w:id="1014743040"/>
        </w:rPr>
        <w:t>者</w:t>
      </w:r>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住　　所　　　　　　　　　　　　　　</w:t>
      </w:r>
    </w:p>
    <w:p w:rsidR="00ED329A" w:rsidRPr="00ED329A" w:rsidRDefault="0032034B" w:rsidP="00ED329A">
      <w:pPr>
        <w:overflowPunct w:val="0"/>
        <w:autoSpaceDE w:val="0"/>
        <w:autoSpaceDN w:val="0"/>
        <w:ind w:leftChars="2025" w:left="4253"/>
        <w:textAlignment w:val="center"/>
        <w:rPr>
          <w:rFonts w:asciiTheme="minorEastAsia" w:hAnsiTheme="minorEastAsia" w:cs="ＭＳ 明朝"/>
          <w:snapToGrid w:val="0"/>
          <w:sz w:val="24"/>
        </w:rPr>
      </w:pPr>
      <w:r>
        <w:rPr>
          <w:rFonts w:asciiTheme="minorEastAsia" w:hAnsiTheme="minorEastAsia" w:cs="ＭＳ 明朝" w:hint="eastAsia"/>
          <w:snapToGrid w:val="0"/>
          <w:sz w:val="24"/>
        </w:rPr>
        <w:t xml:space="preserve">氏　　名　　　　　　　　　　　　　　</w:t>
      </w:r>
      <w:bookmarkStart w:id="0" w:name="_GoBack"/>
      <w:bookmarkEnd w:id="0"/>
    </w:p>
    <w:p w:rsidR="00ED329A" w:rsidRPr="00ED329A" w:rsidRDefault="00ED329A" w:rsidP="00ED329A">
      <w:pPr>
        <w:overflowPunct w:val="0"/>
        <w:autoSpaceDE w:val="0"/>
        <w:autoSpaceDN w:val="0"/>
        <w:ind w:leftChars="2025" w:left="4253"/>
        <w:textAlignment w:val="center"/>
        <w:rPr>
          <w:rFonts w:asciiTheme="minorEastAsia" w:hAnsiTheme="minorEastAsia" w:cs="ＭＳ 明朝"/>
          <w:snapToGrid w:val="0"/>
          <w:sz w:val="24"/>
        </w:rPr>
      </w:pPr>
      <w:r w:rsidRPr="00ED329A">
        <w:rPr>
          <w:rFonts w:asciiTheme="minorEastAsia" w:hAnsiTheme="minorEastAsia" w:cs="ＭＳ 明朝" w:hint="eastAsia"/>
          <w:snapToGrid w:val="0"/>
          <w:sz w:val="24"/>
        </w:rPr>
        <w:t xml:space="preserve">電話番号　　　　　　　　　　　　　　　</w:t>
      </w:r>
    </w:p>
    <w:p w:rsidR="00ED329A" w:rsidRDefault="00ED329A" w:rsidP="002F3295">
      <w:pPr>
        <w:overflowPunct w:val="0"/>
        <w:autoSpaceDE w:val="0"/>
        <w:autoSpaceDN w:val="0"/>
        <w:ind w:firstLineChars="100" w:firstLine="240"/>
        <w:textAlignment w:val="center"/>
        <w:rPr>
          <w:rFonts w:asciiTheme="minorEastAsia" w:hAnsiTheme="minorEastAsia" w:cs="ＭＳ 明朝"/>
          <w:snapToGrid w:val="0"/>
          <w:sz w:val="24"/>
        </w:rPr>
      </w:pPr>
    </w:p>
    <w:p w:rsidR="002612CB" w:rsidRPr="00CB41B3" w:rsidRDefault="00ED329A" w:rsidP="00C65D62">
      <w:pPr>
        <w:overflowPunct w:val="0"/>
        <w:autoSpaceDE w:val="0"/>
        <w:autoSpaceDN w:val="0"/>
        <w:ind w:firstLineChars="100" w:firstLine="240"/>
        <w:textAlignment w:val="center"/>
        <w:rPr>
          <w:rFonts w:asciiTheme="minorEastAsia" w:hAnsiTheme="minorEastAsia"/>
          <w:color w:val="000000" w:themeColor="text1"/>
        </w:rPr>
      </w:pPr>
      <w:r w:rsidRPr="00ED329A">
        <w:rPr>
          <w:rFonts w:asciiTheme="minorEastAsia" w:hAnsiTheme="minorEastAsia" w:cs="ＭＳ 明朝" w:hint="eastAsia"/>
          <w:snapToGrid w:val="0"/>
          <w:sz w:val="24"/>
        </w:rPr>
        <w:t>私</w:t>
      </w:r>
      <w:r w:rsidRPr="00CB41B3">
        <w:rPr>
          <w:rFonts w:asciiTheme="minorEastAsia" w:hAnsiTheme="minorEastAsia" w:cs="ＭＳ 明朝" w:hint="eastAsia"/>
          <w:snapToGrid w:val="0"/>
          <w:color w:val="000000" w:themeColor="text1"/>
          <w:sz w:val="24"/>
        </w:rPr>
        <w:t>は、白井市に</w:t>
      </w:r>
      <w:r w:rsidR="00C65D62" w:rsidRPr="00CB41B3">
        <w:rPr>
          <w:rFonts w:asciiTheme="minorEastAsia" w:hAnsiTheme="minorEastAsia" w:cs="ＭＳ 明朝" w:hint="eastAsia"/>
          <w:snapToGrid w:val="0"/>
          <w:color w:val="000000" w:themeColor="text1"/>
          <w:sz w:val="24"/>
        </w:rPr>
        <w:t>１０</w:t>
      </w:r>
      <w:r w:rsidRPr="00CB41B3">
        <w:rPr>
          <w:rFonts w:asciiTheme="minorEastAsia" w:hAnsiTheme="minorEastAsia" w:cs="ＭＳ 明朝" w:hint="eastAsia"/>
          <w:snapToGrid w:val="0"/>
          <w:color w:val="000000" w:themeColor="text1"/>
          <w:sz w:val="24"/>
        </w:rPr>
        <w:t>年以上居住することを誓約します。なお、白井市親元同居近居支援補助金交付決定通知があった日から</w:t>
      </w:r>
      <w:r w:rsidR="00C65D62" w:rsidRPr="00CB41B3">
        <w:rPr>
          <w:rFonts w:asciiTheme="minorEastAsia" w:hAnsiTheme="minorEastAsia" w:cs="ＭＳ 明朝" w:hint="eastAsia"/>
          <w:snapToGrid w:val="0"/>
          <w:color w:val="000000" w:themeColor="text1"/>
          <w:sz w:val="24"/>
        </w:rPr>
        <w:t>１０</w:t>
      </w:r>
      <w:r w:rsidRPr="00CB41B3">
        <w:rPr>
          <w:rFonts w:asciiTheme="minorEastAsia" w:hAnsiTheme="minorEastAsia" w:cs="ＭＳ 明朝" w:hint="eastAsia"/>
          <w:snapToGrid w:val="0"/>
          <w:color w:val="000000" w:themeColor="text1"/>
          <w:sz w:val="24"/>
        </w:rPr>
        <w:t>年間、私の住民登録情報を市が保有する公簿等により市の職員が確認することに同意します。</w:t>
      </w:r>
    </w:p>
    <w:sectPr w:rsidR="002612CB" w:rsidRPr="00CB41B3" w:rsidSect="00107B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56" w:rsidRDefault="004E0B56" w:rsidP="003D3A15">
      <w:r>
        <w:separator/>
      </w:r>
    </w:p>
  </w:endnote>
  <w:endnote w:type="continuationSeparator" w:id="0">
    <w:p w:rsidR="004E0B56" w:rsidRDefault="004E0B56" w:rsidP="003D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56" w:rsidRDefault="004E0B56" w:rsidP="003D3A15">
      <w:r>
        <w:separator/>
      </w:r>
    </w:p>
  </w:footnote>
  <w:footnote w:type="continuationSeparator" w:id="0">
    <w:p w:rsidR="004E0B56" w:rsidRDefault="004E0B56" w:rsidP="003D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D34"/>
    <w:multiLevelType w:val="hybridMultilevel"/>
    <w:tmpl w:val="D5B65D6C"/>
    <w:lvl w:ilvl="0" w:tplc="EBACB9F0">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3E3029"/>
    <w:multiLevelType w:val="hybridMultilevel"/>
    <w:tmpl w:val="3EE8B8C8"/>
    <w:lvl w:ilvl="0" w:tplc="479A53DE">
      <w:start w:val="1"/>
      <w:numFmt w:val="decimalFullWidth"/>
      <w:lvlText w:val="（%1）"/>
      <w:lvlJc w:val="left"/>
      <w:pPr>
        <w:ind w:left="720" w:hanging="720"/>
      </w:pPr>
      <w:rPr>
        <w:rFonts w:ascii="HG丸ｺﾞｼｯｸM-PRO" w:eastAsia="HG丸ｺﾞｼｯｸM-PRO"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81F64"/>
    <w:multiLevelType w:val="hybridMultilevel"/>
    <w:tmpl w:val="94921B32"/>
    <w:lvl w:ilvl="0" w:tplc="C736E27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468CC"/>
    <w:multiLevelType w:val="hybridMultilevel"/>
    <w:tmpl w:val="CCFA20A6"/>
    <w:lvl w:ilvl="0" w:tplc="4FD86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12D7A"/>
    <w:multiLevelType w:val="hybridMultilevel"/>
    <w:tmpl w:val="FF226992"/>
    <w:lvl w:ilvl="0" w:tplc="A0FED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A3E03"/>
    <w:multiLevelType w:val="hybridMultilevel"/>
    <w:tmpl w:val="674EBB94"/>
    <w:lvl w:ilvl="0" w:tplc="D4C89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F96992"/>
    <w:multiLevelType w:val="hybridMultilevel"/>
    <w:tmpl w:val="C31A3930"/>
    <w:lvl w:ilvl="0" w:tplc="4A480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C28E1"/>
    <w:multiLevelType w:val="hybridMultilevel"/>
    <w:tmpl w:val="B270E7B4"/>
    <w:lvl w:ilvl="0" w:tplc="61321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456F4"/>
    <w:multiLevelType w:val="hybridMultilevel"/>
    <w:tmpl w:val="71B21284"/>
    <w:lvl w:ilvl="0" w:tplc="CAD28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93218"/>
    <w:multiLevelType w:val="hybridMultilevel"/>
    <w:tmpl w:val="EB7EFFC6"/>
    <w:lvl w:ilvl="0" w:tplc="CB8C544A">
      <w:start w:val="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0" w15:restartNumberingAfterBreak="0">
    <w:nsid w:val="31DE5711"/>
    <w:multiLevelType w:val="hybridMultilevel"/>
    <w:tmpl w:val="D50A7A18"/>
    <w:lvl w:ilvl="0" w:tplc="813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E5880"/>
    <w:multiLevelType w:val="hybridMultilevel"/>
    <w:tmpl w:val="82EE7D84"/>
    <w:lvl w:ilvl="0" w:tplc="97980D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640DF"/>
    <w:multiLevelType w:val="hybridMultilevel"/>
    <w:tmpl w:val="1D627FA2"/>
    <w:lvl w:ilvl="0" w:tplc="4B601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1013D"/>
    <w:multiLevelType w:val="hybridMultilevel"/>
    <w:tmpl w:val="485ED428"/>
    <w:lvl w:ilvl="0" w:tplc="EEA61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4577B"/>
    <w:multiLevelType w:val="hybridMultilevel"/>
    <w:tmpl w:val="B49C520C"/>
    <w:lvl w:ilvl="0" w:tplc="8B608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E238F"/>
    <w:multiLevelType w:val="hybridMultilevel"/>
    <w:tmpl w:val="ABCC5AC0"/>
    <w:lvl w:ilvl="0" w:tplc="7E1EA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22E43"/>
    <w:multiLevelType w:val="hybridMultilevel"/>
    <w:tmpl w:val="4E020A30"/>
    <w:lvl w:ilvl="0" w:tplc="D058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1187E"/>
    <w:multiLevelType w:val="hybridMultilevel"/>
    <w:tmpl w:val="1A14B70E"/>
    <w:lvl w:ilvl="0" w:tplc="1682E9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B8320D"/>
    <w:multiLevelType w:val="hybridMultilevel"/>
    <w:tmpl w:val="0BE0FEEC"/>
    <w:lvl w:ilvl="0" w:tplc="F5F8D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772FA"/>
    <w:multiLevelType w:val="hybridMultilevel"/>
    <w:tmpl w:val="3FEE1FCC"/>
    <w:lvl w:ilvl="0" w:tplc="1EF27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C1E22"/>
    <w:multiLevelType w:val="hybridMultilevel"/>
    <w:tmpl w:val="BB22A3D2"/>
    <w:lvl w:ilvl="0" w:tplc="535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F66452"/>
    <w:multiLevelType w:val="hybridMultilevel"/>
    <w:tmpl w:val="91ACF65E"/>
    <w:lvl w:ilvl="0" w:tplc="FB90858C">
      <w:start w:val="1"/>
      <w:numFmt w:val="decimalFullWidth"/>
      <w:lvlText w:val="（%1）"/>
      <w:lvlJc w:val="left"/>
      <w:pPr>
        <w:ind w:left="915" w:hanging="720"/>
      </w:pPr>
      <w:rPr>
        <w:rFonts w:ascii="HG丸ｺﾞｼｯｸM-PRO" w:eastAsia="HG丸ｺﾞｼｯｸM-PRO" w:hAnsiTheme="minorHAnsi" w:cstheme="minorBidi"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77BA70DF"/>
    <w:multiLevelType w:val="hybridMultilevel"/>
    <w:tmpl w:val="752A6DF6"/>
    <w:lvl w:ilvl="0" w:tplc="5E08E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2"/>
  </w:num>
  <w:num w:numId="4">
    <w:abstractNumId w:val="5"/>
  </w:num>
  <w:num w:numId="5">
    <w:abstractNumId w:val="19"/>
  </w:num>
  <w:num w:numId="6">
    <w:abstractNumId w:val="13"/>
  </w:num>
  <w:num w:numId="7">
    <w:abstractNumId w:val="6"/>
  </w:num>
  <w:num w:numId="8">
    <w:abstractNumId w:val="18"/>
  </w:num>
  <w:num w:numId="9">
    <w:abstractNumId w:val="20"/>
  </w:num>
  <w:num w:numId="10">
    <w:abstractNumId w:val="21"/>
  </w:num>
  <w:num w:numId="11">
    <w:abstractNumId w:val="11"/>
  </w:num>
  <w:num w:numId="12">
    <w:abstractNumId w:val="10"/>
  </w:num>
  <w:num w:numId="13">
    <w:abstractNumId w:val="16"/>
  </w:num>
  <w:num w:numId="14">
    <w:abstractNumId w:val="14"/>
  </w:num>
  <w:num w:numId="15">
    <w:abstractNumId w:val="7"/>
  </w:num>
  <w:num w:numId="16">
    <w:abstractNumId w:val="12"/>
  </w:num>
  <w:num w:numId="17">
    <w:abstractNumId w:val="8"/>
  </w:num>
  <w:num w:numId="18">
    <w:abstractNumId w:val="3"/>
  </w:num>
  <w:num w:numId="19">
    <w:abstractNumId w:val="4"/>
  </w:num>
  <w:num w:numId="20">
    <w:abstractNumId w:val="0"/>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AC"/>
    <w:rsid w:val="000034A3"/>
    <w:rsid w:val="00004784"/>
    <w:rsid w:val="00013E14"/>
    <w:rsid w:val="00021316"/>
    <w:rsid w:val="00024284"/>
    <w:rsid w:val="00030B52"/>
    <w:rsid w:val="000371CC"/>
    <w:rsid w:val="0004197B"/>
    <w:rsid w:val="0004695F"/>
    <w:rsid w:val="0006777A"/>
    <w:rsid w:val="0007165E"/>
    <w:rsid w:val="00075621"/>
    <w:rsid w:val="00076C0F"/>
    <w:rsid w:val="000773A3"/>
    <w:rsid w:val="00092AC0"/>
    <w:rsid w:val="000950C9"/>
    <w:rsid w:val="000967E0"/>
    <w:rsid w:val="00097B7F"/>
    <w:rsid w:val="000A7C8B"/>
    <w:rsid w:val="000B07AB"/>
    <w:rsid w:val="000C15A5"/>
    <w:rsid w:val="000D008E"/>
    <w:rsid w:val="000D39BF"/>
    <w:rsid w:val="000E2F76"/>
    <w:rsid w:val="000E3D3C"/>
    <w:rsid w:val="000E5319"/>
    <w:rsid w:val="000F0C1B"/>
    <w:rsid w:val="000F773F"/>
    <w:rsid w:val="00104418"/>
    <w:rsid w:val="00105555"/>
    <w:rsid w:val="00107B4B"/>
    <w:rsid w:val="00113221"/>
    <w:rsid w:val="00123AC5"/>
    <w:rsid w:val="00136C11"/>
    <w:rsid w:val="00146A88"/>
    <w:rsid w:val="00153061"/>
    <w:rsid w:val="00153827"/>
    <w:rsid w:val="00157AA5"/>
    <w:rsid w:val="001617F0"/>
    <w:rsid w:val="00166984"/>
    <w:rsid w:val="001672E0"/>
    <w:rsid w:val="001728D8"/>
    <w:rsid w:val="001772E5"/>
    <w:rsid w:val="00180946"/>
    <w:rsid w:val="001812F0"/>
    <w:rsid w:val="0019181D"/>
    <w:rsid w:val="00197322"/>
    <w:rsid w:val="001B17E1"/>
    <w:rsid w:val="001B792B"/>
    <w:rsid w:val="001D32A3"/>
    <w:rsid w:val="001D4C87"/>
    <w:rsid w:val="001E26E1"/>
    <w:rsid w:val="001E7C64"/>
    <w:rsid w:val="001F0176"/>
    <w:rsid w:val="001F068E"/>
    <w:rsid w:val="001F0E5D"/>
    <w:rsid w:val="001F2705"/>
    <w:rsid w:val="001F7440"/>
    <w:rsid w:val="00202201"/>
    <w:rsid w:val="00210679"/>
    <w:rsid w:val="00214A60"/>
    <w:rsid w:val="002220B7"/>
    <w:rsid w:val="00225C69"/>
    <w:rsid w:val="00225F76"/>
    <w:rsid w:val="0024394C"/>
    <w:rsid w:val="002540C2"/>
    <w:rsid w:val="00257292"/>
    <w:rsid w:val="002612CB"/>
    <w:rsid w:val="002759BE"/>
    <w:rsid w:val="00291388"/>
    <w:rsid w:val="00293ED3"/>
    <w:rsid w:val="002B15CB"/>
    <w:rsid w:val="002B4329"/>
    <w:rsid w:val="002B7070"/>
    <w:rsid w:val="002F213D"/>
    <w:rsid w:val="002F3295"/>
    <w:rsid w:val="0032034B"/>
    <w:rsid w:val="00330701"/>
    <w:rsid w:val="003335E6"/>
    <w:rsid w:val="00336413"/>
    <w:rsid w:val="00340D04"/>
    <w:rsid w:val="00353453"/>
    <w:rsid w:val="00363992"/>
    <w:rsid w:val="003704BB"/>
    <w:rsid w:val="00370B8D"/>
    <w:rsid w:val="003757D3"/>
    <w:rsid w:val="00375D1B"/>
    <w:rsid w:val="00382FB1"/>
    <w:rsid w:val="003852DA"/>
    <w:rsid w:val="003954A2"/>
    <w:rsid w:val="00397553"/>
    <w:rsid w:val="003A2CFC"/>
    <w:rsid w:val="003A3F9C"/>
    <w:rsid w:val="003B118C"/>
    <w:rsid w:val="003B5E16"/>
    <w:rsid w:val="003C4AE5"/>
    <w:rsid w:val="003D3A15"/>
    <w:rsid w:val="003F4677"/>
    <w:rsid w:val="003F4783"/>
    <w:rsid w:val="00401D65"/>
    <w:rsid w:val="00406B9E"/>
    <w:rsid w:val="0041129A"/>
    <w:rsid w:val="00423BD2"/>
    <w:rsid w:val="00440DD8"/>
    <w:rsid w:val="00444B3E"/>
    <w:rsid w:val="00454668"/>
    <w:rsid w:val="004667B5"/>
    <w:rsid w:val="004B482D"/>
    <w:rsid w:val="004E0B56"/>
    <w:rsid w:val="004E0F8A"/>
    <w:rsid w:val="004E7079"/>
    <w:rsid w:val="004E7B23"/>
    <w:rsid w:val="004F1DD0"/>
    <w:rsid w:val="004F2167"/>
    <w:rsid w:val="004F3103"/>
    <w:rsid w:val="00501CED"/>
    <w:rsid w:val="00511203"/>
    <w:rsid w:val="00515230"/>
    <w:rsid w:val="00527B2F"/>
    <w:rsid w:val="00531B4D"/>
    <w:rsid w:val="00542DB4"/>
    <w:rsid w:val="0054489A"/>
    <w:rsid w:val="00545346"/>
    <w:rsid w:val="0054588D"/>
    <w:rsid w:val="005611E9"/>
    <w:rsid w:val="00561802"/>
    <w:rsid w:val="00561BBD"/>
    <w:rsid w:val="00571CAC"/>
    <w:rsid w:val="005725B7"/>
    <w:rsid w:val="005804DF"/>
    <w:rsid w:val="00597292"/>
    <w:rsid w:val="005D3E9D"/>
    <w:rsid w:val="005D598A"/>
    <w:rsid w:val="005F251F"/>
    <w:rsid w:val="005F3657"/>
    <w:rsid w:val="00605130"/>
    <w:rsid w:val="00607129"/>
    <w:rsid w:val="00630DA7"/>
    <w:rsid w:val="00632C77"/>
    <w:rsid w:val="006436FB"/>
    <w:rsid w:val="006506A2"/>
    <w:rsid w:val="00662543"/>
    <w:rsid w:val="006674A6"/>
    <w:rsid w:val="0067042A"/>
    <w:rsid w:val="006825B6"/>
    <w:rsid w:val="006874B0"/>
    <w:rsid w:val="00687B14"/>
    <w:rsid w:val="0069082A"/>
    <w:rsid w:val="006956F4"/>
    <w:rsid w:val="006B1493"/>
    <w:rsid w:val="006B1B80"/>
    <w:rsid w:val="006B315B"/>
    <w:rsid w:val="006C7EBE"/>
    <w:rsid w:val="006D1171"/>
    <w:rsid w:val="006D4097"/>
    <w:rsid w:val="006D6C1E"/>
    <w:rsid w:val="006E14C3"/>
    <w:rsid w:val="006E307E"/>
    <w:rsid w:val="006F25FC"/>
    <w:rsid w:val="006F3031"/>
    <w:rsid w:val="006F46C2"/>
    <w:rsid w:val="006F5C71"/>
    <w:rsid w:val="00702C39"/>
    <w:rsid w:val="00704CF8"/>
    <w:rsid w:val="00712172"/>
    <w:rsid w:val="00717348"/>
    <w:rsid w:val="00720589"/>
    <w:rsid w:val="00722531"/>
    <w:rsid w:val="00722CB0"/>
    <w:rsid w:val="007256CA"/>
    <w:rsid w:val="00726F01"/>
    <w:rsid w:val="00745243"/>
    <w:rsid w:val="00751F0D"/>
    <w:rsid w:val="00752BFB"/>
    <w:rsid w:val="007619C8"/>
    <w:rsid w:val="00762290"/>
    <w:rsid w:val="0076546B"/>
    <w:rsid w:val="00765965"/>
    <w:rsid w:val="00767109"/>
    <w:rsid w:val="007675CA"/>
    <w:rsid w:val="00781F43"/>
    <w:rsid w:val="007859BA"/>
    <w:rsid w:val="00791024"/>
    <w:rsid w:val="007B49CC"/>
    <w:rsid w:val="007B4FE4"/>
    <w:rsid w:val="007C6122"/>
    <w:rsid w:val="007E72FA"/>
    <w:rsid w:val="007E758E"/>
    <w:rsid w:val="007E7D0D"/>
    <w:rsid w:val="007F4F92"/>
    <w:rsid w:val="007F6230"/>
    <w:rsid w:val="00807C25"/>
    <w:rsid w:val="00812811"/>
    <w:rsid w:val="00821DFE"/>
    <w:rsid w:val="00822B0C"/>
    <w:rsid w:val="00826A0C"/>
    <w:rsid w:val="008314E4"/>
    <w:rsid w:val="008321C3"/>
    <w:rsid w:val="008441F2"/>
    <w:rsid w:val="00865B7B"/>
    <w:rsid w:val="008825E9"/>
    <w:rsid w:val="008900A5"/>
    <w:rsid w:val="008A18DA"/>
    <w:rsid w:val="008A3C4A"/>
    <w:rsid w:val="008A4145"/>
    <w:rsid w:val="008B2022"/>
    <w:rsid w:val="008B39A5"/>
    <w:rsid w:val="008B6DFB"/>
    <w:rsid w:val="008B7560"/>
    <w:rsid w:val="008C083A"/>
    <w:rsid w:val="008D1059"/>
    <w:rsid w:val="008D3D74"/>
    <w:rsid w:val="008E3347"/>
    <w:rsid w:val="008E3579"/>
    <w:rsid w:val="008E46B0"/>
    <w:rsid w:val="00911120"/>
    <w:rsid w:val="00941FF9"/>
    <w:rsid w:val="009536A6"/>
    <w:rsid w:val="009628D3"/>
    <w:rsid w:val="00962D0A"/>
    <w:rsid w:val="00977677"/>
    <w:rsid w:val="00990A43"/>
    <w:rsid w:val="009A09DC"/>
    <w:rsid w:val="009A690A"/>
    <w:rsid w:val="009B06CF"/>
    <w:rsid w:val="009B17C6"/>
    <w:rsid w:val="009B2871"/>
    <w:rsid w:val="009B4387"/>
    <w:rsid w:val="009B4F0A"/>
    <w:rsid w:val="009C26F9"/>
    <w:rsid w:val="009C34CE"/>
    <w:rsid w:val="009D5B64"/>
    <w:rsid w:val="009E1105"/>
    <w:rsid w:val="009E4FB7"/>
    <w:rsid w:val="00A2363A"/>
    <w:rsid w:val="00A3161B"/>
    <w:rsid w:val="00A32C35"/>
    <w:rsid w:val="00A347F8"/>
    <w:rsid w:val="00A34A39"/>
    <w:rsid w:val="00A43498"/>
    <w:rsid w:val="00A43DD2"/>
    <w:rsid w:val="00A47BA6"/>
    <w:rsid w:val="00A524DF"/>
    <w:rsid w:val="00A67952"/>
    <w:rsid w:val="00A73944"/>
    <w:rsid w:val="00A74132"/>
    <w:rsid w:val="00A81277"/>
    <w:rsid w:val="00A85ECD"/>
    <w:rsid w:val="00A951C6"/>
    <w:rsid w:val="00AA1413"/>
    <w:rsid w:val="00AA145D"/>
    <w:rsid w:val="00AC30A3"/>
    <w:rsid w:val="00AC6BA6"/>
    <w:rsid w:val="00AD1774"/>
    <w:rsid w:val="00AD7E3C"/>
    <w:rsid w:val="00AF6D7F"/>
    <w:rsid w:val="00AF73AC"/>
    <w:rsid w:val="00B065D1"/>
    <w:rsid w:val="00B06FC9"/>
    <w:rsid w:val="00B16A70"/>
    <w:rsid w:val="00B31A55"/>
    <w:rsid w:val="00B3294F"/>
    <w:rsid w:val="00B35CAF"/>
    <w:rsid w:val="00B37F90"/>
    <w:rsid w:val="00B41C7E"/>
    <w:rsid w:val="00B448CB"/>
    <w:rsid w:val="00B50956"/>
    <w:rsid w:val="00B522D7"/>
    <w:rsid w:val="00B82AA9"/>
    <w:rsid w:val="00B91D59"/>
    <w:rsid w:val="00BA0D59"/>
    <w:rsid w:val="00BA1CBE"/>
    <w:rsid w:val="00BB176E"/>
    <w:rsid w:val="00BC2BCE"/>
    <w:rsid w:val="00BD4D3E"/>
    <w:rsid w:val="00BE3F05"/>
    <w:rsid w:val="00BF4DB5"/>
    <w:rsid w:val="00BF53BF"/>
    <w:rsid w:val="00BF76DA"/>
    <w:rsid w:val="00BF770E"/>
    <w:rsid w:val="00C066ED"/>
    <w:rsid w:val="00C071AC"/>
    <w:rsid w:val="00C07D11"/>
    <w:rsid w:val="00C276DA"/>
    <w:rsid w:val="00C45A5E"/>
    <w:rsid w:val="00C51BEE"/>
    <w:rsid w:val="00C56D41"/>
    <w:rsid w:val="00C65BCB"/>
    <w:rsid w:val="00C65D62"/>
    <w:rsid w:val="00C7085D"/>
    <w:rsid w:val="00C944AB"/>
    <w:rsid w:val="00C966FB"/>
    <w:rsid w:val="00CA4DFD"/>
    <w:rsid w:val="00CB41B3"/>
    <w:rsid w:val="00CB5DF4"/>
    <w:rsid w:val="00CC1AE5"/>
    <w:rsid w:val="00CD0A65"/>
    <w:rsid w:val="00CD385A"/>
    <w:rsid w:val="00CF5D5B"/>
    <w:rsid w:val="00D00E59"/>
    <w:rsid w:val="00D1510E"/>
    <w:rsid w:val="00D2477E"/>
    <w:rsid w:val="00D313B0"/>
    <w:rsid w:val="00D323E0"/>
    <w:rsid w:val="00D36A06"/>
    <w:rsid w:val="00D41C40"/>
    <w:rsid w:val="00D4234B"/>
    <w:rsid w:val="00D46EB1"/>
    <w:rsid w:val="00D55213"/>
    <w:rsid w:val="00D666AC"/>
    <w:rsid w:val="00D670BA"/>
    <w:rsid w:val="00D713E8"/>
    <w:rsid w:val="00D73C6E"/>
    <w:rsid w:val="00DA0C4A"/>
    <w:rsid w:val="00DA7AF0"/>
    <w:rsid w:val="00DB5D72"/>
    <w:rsid w:val="00DC2075"/>
    <w:rsid w:val="00E15273"/>
    <w:rsid w:val="00E426B5"/>
    <w:rsid w:val="00E60229"/>
    <w:rsid w:val="00E677A3"/>
    <w:rsid w:val="00E70138"/>
    <w:rsid w:val="00E77E64"/>
    <w:rsid w:val="00E801F3"/>
    <w:rsid w:val="00E8188F"/>
    <w:rsid w:val="00EB1899"/>
    <w:rsid w:val="00EB1CB6"/>
    <w:rsid w:val="00EB3B3C"/>
    <w:rsid w:val="00EC1DDC"/>
    <w:rsid w:val="00EC3681"/>
    <w:rsid w:val="00ED0A59"/>
    <w:rsid w:val="00ED329A"/>
    <w:rsid w:val="00ED6885"/>
    <w:rsid w:val="00EE6554"/>
    <w:rsid w:val="00EE69DD"/>
    <w:rsid w:val="00F00D64"/>
    <w:rsid w:val="00F00F26"/>
    <w:rsid w:val="00F070E0"/>
    <w:rsid w:val="00F12247"/>
    <w:rsid w:val="00F1540C"/>
    <w:rsid w:val="00F1727D"/>
    <w:rsid w:val="00F20094"/>
    <w:rsid w:val="00F24837"/>
    <w:rsid w:val="00F5675A"/>
    <w:rsid w:val="00F95777"/>
    <w:rsid w:val="00FA1A86"/>
    <w:rsid w:val="00FB05DB"/>
    <w:rsid w:val="00FB12C1"/>
    <w:rsid w:val="00FB1363"/>
    <w:rsid w:val="00FC28B4"/>
    <w:rsid w:val="00FC50CD"/>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4552F7F"/>
  <w15:docId w15:val="{01B0D8DD-7456-4A4D-9689-E3B2738D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15"/>
    <w:pPr>
      <w:tabs>
        <w:tab w:val="center" w:pos="4252"/>
        <w:tab w:val="right" w:pos="8504"/>
      </w:tabs>
      <w:snapToGrid w:val="0"/>
    </w:pPr>
  </w:style>
  <w:style w:type="character" w:customStyle="1" w:styleId="a4">
    <w:name w:val="ヘッダー (文字)"/>
    <w:basedOn w:val="a0"/>
    <w:link w:val="a3"/>
    <w:uiPriority w:val="99"/>
    <w:rsid w:val="003D3A15"/>
  </w:style>
  <w:style w:type="paragraph" w:styleId="a5">
    <w:name w:val="footer"/>
    <w:basedOn w:val="a"/>
    <w:link w:val="a6"/>
    <w:uiPriority w:val="99"/>
    <w:unhideWhenUsed/>
    <w:rsid w:val="003D3A15"/>
    <w:pPr>
      <w:tabs>
        <w:tab w:val="center" w:pos="4252"/>
        <w:tab w:val="right" w:pos="8504"/>
      </w:tabs>
      <w:snapToGrid w:val="0"/>
    </w:pPr>
  </w:style>
  <w:style w:type="character" w:customStyle="1" w:styleId="a6">
    <w:name w:val="フッター (文字)"/>
    <w:basedOn w:val="a0"/>
    <w:link w:val="a5"/>
    <w:uiPriority w:val="99"/>
    <w:rsid w:val="003D3A15"/>
  </w:style>
  <w:style w:type="table" w:styleId="a7">
    <w:name w:val="Table Grid"/>
    <w:basedOn w:val="a1"/>
    <w:rsid w:val="00021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153827"/>
    <w:pPr>
      <w:jc w:val="center"/>
    </w:pPr>
    <w:rPr>
      <w:rFonts w:ascii="Century" w:eastAsia="ＭＳ 明朝" w:hAnsi="Century" w:cs="Times New Roman"/>
      <w:sz w:val="24"/>
      <w:szCs w:val="24"/>
    </w:rPr>
  </w:style>
  <w:style w:type="character" w:customStyle="1" w:styleId="a9">
    <w:name w:val="記 (文字)"/>
    <w:basedOn w:val="a0"/>
    <w:link w:val="a8"/>
    <w:rsid w:val="00153827"/>
    <w:rPr>
      <w:rFonts w:ascii="Century" w:eastAsia="ＭＳ 明朝" w:hAnsi="Century" w:cs="Times New Roman"/>
      <w:sz w:val="24"/>
      <w:szCs w:val="24"/>
    </w:rPr>
  </w:style>
  <w:style w:type="paragraph" w:styleId="aa">
    <w:name w:val="Closing"/>
    <w:basedOn w:val="a"/>
    <w:link w:val="ab"/>
    <w:rsid w:val="00A3161B"/>
    <w:pPr>
      <w:jc w:val="right"/>
    </w:pPr>
    <w:rPr>
      <w:rFonts w:ascii="Century" w:eastAsia="ＭＳ 明朝" w:hAnsi="Century" w:cs="Times New Roman"/>
      <w:sz w:val="24"/>
      <w:szCs w:val="24"/>
    </w:rPr>
  </w:style>
  <w:style w:type="character" w:customStyle="1" w:styleId="ab">
    <w:name w:val="結語 (文字)"/>
    <w:basedOn w:val="a0"/>
    <w:link w:val="aa"/>
    <w:rsid w:val="00A3161B"/>
    <w:rPr>
      <w:rFonts w:ascii="Century" w:eastAsia="ＭＳ 明朝" w:hAnsi="Century" w:cs="Times New Roman"/>
      <w:sz w:val="24"/>
      <w:szCs w:val="24"/>
    </w:rPr>
  </w:style>
  <w:style w:type="paragraph" w:styleId="ac">
    <w:name w:val="List Paragraph"/>
    <w:basedOn w:val="a"/>
    <w:uiPriority w:val="34"/>
    <w:qFormat/>
    <w:rsid w:val="00CD0A65"/>
    <w:pPr>
      <w:ind w:leftChars="400" w:left="840"/>
    </w:pPr>
  </w:style>
  <w:style w:type="character" w:styleId="ad">
    <w:name w:val="annotation reference"/>
    <w:basedOn w:val="a0"/>
    <w:uiPriority w:val="99"/>
    <w:semiHidden/>
    <w:unhideWhenUsed/>
    <w:rsid w:val="00397553"/>
    <w:rPr>
      <w:sz w:val="18"/>
      <w:szCs w:val="18"/>
    </w:rPr>
  </w:style>
  <w:style w:type="paragraph" w:styleId="ae">
    <w:name w:val="annotation text"/>
    <w:basedOn w:val="a"/>
    <w:link w:val="af"/>
    <w:uiPriority w:val="99"/>
    <w:semiHidden/>
    <w:unhideWhenUsed/>
    <w:rsid w:val="00397553"/>
    <w:pPr>
      <w:autoSpaceDE w:val="0"/>
      <w:autoSpaceDN w:val="0"/>
      <w:adjustRightInd w:val="0"/>
      <w:jc w:val="left"/>
    </w:pPr>
    <w:rPr>
      <w:rFonts w:ascii="Arial" w:hAnsi="Arial" w:cs="Arial"/>
      <w:kern w:val="0"/>
      <w:sz w:val="26"/>
      <w:szCs w:val="26"/>
    </w:rPr>
  </w:style>
  <w:style w:type="character" w:customStyle="1" w:styleId="af">
    <w:name w:val="コメント文字列 (文字)"/>
    <w:basedOn w:val="a0"/>
    <w:link w:val="ae"/>
    <w:uiPriority w:val="99"/>
    <w:semiHidden/>
    <w:rsid w:val="00397553"/>
    <w:rPr>
      <w:rFonts w:ascii="Arial" w:hAnsi="Arial" w:cs="Arial"/>
      <w:kern w:val="0"/>
      <w:sz w:val="26"/>
      <w:szCs w:val="26"/>
    </w:rPr>
  </w:style>
  <w:style w:type="paragraph" w:styleId="af0">
    <w:name w:val="Balloon Text"/>
    <w:basedOn w:val="a"/>
    <w:link w:val="af1"/>
    <w:uiPriority w:val="99"/>
    <w:semiHidden/>
    <w:unhideWhenUsed/>
    <w:rsid w:val="0039755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75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456-556F-4C31-8390-75C4B4E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909206</dc:creator>
  <cp:lastModifiedBy>神子　陽子</cp:lastModifiedBy>
  <cp:revision>2</cp:revision>
  <cp:lastPrinted>2019-12-25T05:23:00Z</cp:lastPrinted>
  <dcterms:created xsi:type="dcterms:W3CDTF">2026-05-07T08:29:00Z</dcterms:created>
  <dcterms:modified xsi:type="dcterms:W3CDTF">2026-05-07T08:29:00Z</dcterms:modified>
</cp:coreProperties>
</file>